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2A3DED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A3DED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2A3DED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A3DED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Правительства</w:t>
      </w:r>
    </w:p>
    <w:p w:rsidR="002A3DED" w:rsidRPr="002A3DED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A3DED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A3DED" w:rsidRPr="002A3DED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2A3DED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1</w:t>
      </w:r>
    </w:p>
    <w:p w:rsidR="00A67D86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Default="002A3DED" w:rsidP="0002572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здравоохранения</w:t>
      </w:r>
    </w:p>
    <w:p w:rsidR="002A3DED" w:rsidRPr="002A3DED" w:rsidRDefault="002A3DED" w:rsidP="00BE5123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</w:t>
      </w:r>
    </w:p>
    <w:p w:rsidR="002A3DED" w:rsidRDefault="002A3DED" w:rsidP="0002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3DED" w:rsidRDefault="002A3DED" w:rsidP="0002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D0D9E" w:rsidRPr="00DF2E41" w:rsidRDefault="00CD0D9E" w:rsidP="0002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F2E41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DF2E41" w:rsidRDefault="00CD0D9E" w:rsidP="0002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F2E41">
        <w:rPr>
          <w:rFonts w:ascii="Times New Roman" w:hAnsi="Times New Roman" w:cs="Times New Roman"/>
          <w:b/>
          <w:bCs/>
          <w:sz w:val="28"/>
        </w:rPr>
        <w:t>государственной программы «Развитие здравоохранения</w:t>
      </w:r>
      <w:r w:rsidR="001765E6" w:rsidRPr="00DF2E41">
        <w:rPr>
          <w:rFonts w:ascii="Times New Roman" w:hAnsi="Times New Roman" w:cs="Times New Roman"/>
          <w:b/>
          <w:bCs/>
          <w:sz w:val="28"/>
        </w:rPr>
        <w:t xml:space="preserve"> </w:t>
      </w:r>
      <w:r w:rsidRPr="00DF2E41">
        <w:rPr>
          <w:rFonts w:ascii="Times New Roman" w:hAnsi="Times New Roman" w:cs="Times New Roman"/>
          <w:b/>
          <w:bCs/>
          <w:sz w:val="28"/>
        </w:rPr>
        <w:t>Новосибирской области»</w:t>
      </w:r>
    </w:p>
    <w:p w:rsidR="00F2530F" w:rsidRDefault="00F2530F" w:rsidP="0002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58D" w:rsidRPr="002A3DED" w:rsidRDefault="000A158D" w:rsidP="0002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2219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08"/>
        <w:gridCol w:w="1414"/>
        <w:gridCol w:w="993"/>
        <w:gridCol w:w="993"/>
        <w:gridCol w:w="848"/>
        <w:gridCol w:w="851"/>
        <w:gridCol w:w="850"/>
        <w:gridCol w:w="853"/>
        <w:gridCol w:w="848"/>
        <w:gridCol w:w="853"/>
        <w:gridCol w:w="850"/>
        <w:gridCol w:w="850"/>
        <w:gridCol w:w="1139"/>
        <w:gridCol w:w="1493"/>
        <w:gridCol w:w="993"/>
        <w:gridCol w:w="993"/>
        <w:gridCol w:w="993"/>
        <w:gridCol w:w="993"/>
        <w:gridCol w:w="993"/>
      </w:tblGrid>
      <w:tr w:rsidR="00F2530F" w:rsidRPr="000A158D" w:rsidTr="00265294">
        <w:trPr>
          <w:gridAfter w:val="6"/>
          <w:wAfter w:w="6458" w:type="dxa"/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, в том числе по года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</w:t>
            </w:r>
            <w:proofErr w:type="spellStart"/>
            <w:r w:rsidRPr="000A1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025722" w:rsidRPr="000A158D" w:rsidTr="00265294">
        <w:trPr>
          <w:gridAfter w:val="6"/>
          <w:wAfter w:w="6458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  <w:trHeight w:val="25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BE51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025722" w:rsidRPr="000A158D" w:rsidTr="00265294">
        <w:trPr>
          <w:gridAfter w:val="6"/>
          <w:wAfter w:w="6458" w:type="dxa"/>
          <w:trHeight w:val="29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. Потребление алкогольной продукции (в перерасчете на абсолютный алкогол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литров на душу населения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40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. Распространенность потребления табака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374D34" w:rsidP="00903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403D5D" w:rsidRPr="000A15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казания специализированной,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мертность от всех причи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. Смертность от болезней системы кровообра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47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84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C92B8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. Смертность от дорожно-транспортных происшеств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03D5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  <w:r w:rsidR="00903C9E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. Смертность от новообразований (в том числе от злокачественны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3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C92B8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. Смертность от туберкулез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3B16D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. Количество зарегистрированных больных с диагнозом, установленным впервые в жизни, - активный туберкуле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3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903C9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. Ожидаемая продолжительность жизни при рожде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4,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A1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. Доля частных медицинских организаций от общего количества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903C9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B67F70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едупреждения и снижения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Материнская смерт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903C9E" w:rsidP="0017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171EF2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  <w:trHeight w:val="9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. Младенческая смерт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C92B8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5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. 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  <w:r w:rsidR="00903C9E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6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. Обеспеченность койками для оказания паллиативной медицинской помощи взрослы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коек/100 тыс. взросл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71EF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7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еспеченности квалифицированными медицинскими работниками государственных учреждений,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министерству здравоохран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Обеспеченность врач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077F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07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7FF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903C9E" w:rsidP="00007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7FF" w:rsidRPr="000A158D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. Соотношение врачей и среднего медицинского персона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3F463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/2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8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. 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9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в сфере здравоохра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Доля государственных медицинских организаций, производящих обмен медицинской информацией в электронном виде, от общего количества государственных медицински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&lt;1&gt;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0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9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80,00 &lt;4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0,00 &lt;5&gt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20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 и физических лиц (среднемесячному доходу от трудовой деятельности) по Новосибирской области &lt;1&gt;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3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 &lt;5&gt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. 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&lt;1&gt;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0,00 &lt;4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 &lt;5&gt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1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доступности и качества медицинской помощи, оказываемой в рамках Территориальной программы обязательного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страх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 финансирования за счет средств Территориальной программы обязательного медицинского страх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4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36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92,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E03A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 618,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E03A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 38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A3DA6" w:rsidP="002E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03A3" w:rsidRPr="000A158D">
              <w:rPr>
                <w:rFonts w:ascii="Times New Roman" w:hAnsi="Times New Roman" w:cs="Times New Roman"/>
                <w:sz w:val="20"/>
                <w:szCs w:val="20"/>
              </w:rPr>
              <w:t> 63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E03A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 662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6 года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. Охват профилактическими медицинскими осмотрами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8" w:rsidRPr="000A158D" w:rsidRDefault="006D5128" w:rsidP="006D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6D5128" w:rsidP="006D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. Охват диспансеризацией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8" w:rsidRPr="000A158D" w:rsidRDefault="006D5128" w:rsidP="006D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6D5128" w:rsidP="006D5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5D0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. Охват диспансеризацией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61540D" w:rsidP="002A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0" w:rsidRPr="000A158D" w:rsidRDefault="00DF45D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. 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. Распространенность повышенного артериального давления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28. Распространенность повышенного уровня холестерина в крови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9. Распространенность низкой физической активности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. Распространенность избыточного потребления соли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. 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. Доля больных с выявленными злокачественными новообразованиями на I - II ста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76584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 w:rsidR="00B67F70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. Охват населения профилактическими осмотрами на туберкуле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  <w:r w:rsidR="0061540D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. Смертность от самоубий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одернизация наркологической службы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5. Доля больных алкоголизмом, повторно госпитализированных в течение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. Доля больных наркоманией, повторно госпитализированных в течение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7. Число больных наркоманией, находящихся в ремиссии от 1 года до 2 лет (на 100 наркологических больных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D4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8. Число больных 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. Число больных алкоголизмом, находящихся в ремиссии от 1 года до 2 лет (на 100 больных алкоголизмом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46E0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0. 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1. Заболеваемость дифтери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  <w:trHeight w:val="32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2. Заболеваемость корь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 1 млн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8" w:rsidRPr="000A158D" w:rsidRDefault="006D5128" w:rsidP="006D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  <w:p w:rsidR="00025722" w:rsidRPr="000A158D" w:rsidRDefault="006D5128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3. Заболеваемость краснух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  <w:p w:rsidR="00025722" w:rsidRPr="000A158D" w:rsidRDefault="00135F59" w:rsidP="00135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. Заболеваемость эпидемическим паротит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  <w:p w:rsidR="00025722" w:rsidRPr="000A158D" w:rsidRDefault="00135F59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. Охват иммунизацией населения против дифтерии, коклюша и столбняка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135F59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  <w:trHeight w:val="77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6. Охват иммунизацией населения против кори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135F59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. Охват иммунизацией населения против краснухи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135F59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. Охват иммунизацией населения против эпидемического паротита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135F59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0" w:rsidRPr="000A158D" w:rsidRDefault="00FD7300" w:rsidP="0021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4. Профилактика ВИЧ-инфекции, вирусных гепатитов B и 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9. Охват иммунизацией населения против вирусного гепатита B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59" w:rsidRPr="000A158D" w:rsidRDefault="00135F59" w:rsidP="0013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135F59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. Заболеваемость острым вирусным гепатитом 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35F5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. Доля ВИЧ-инфицированных лиц, состоящих на диспансерном учете, от числа выявленны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52. Уровень информированности населения в возрасте 18 -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 лет по вопросам ВИЧ-инфек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7 года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3. Удельный вес больных злокачественными новообразованиями, состоящих на учете с момента установления диагноза 5 лет и бол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332E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4. Одногодичная летальность больных со злокачественными новообразова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332E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="0061540D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туберкулезом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55. Доля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абациллированных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туберкулезом от числа больных туберкулезом с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бактериовыделением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медицинской помощи больным гепатитами B и C, лицам, инфицированным вирусом иммунодефицита человека, развитие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 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57. Ожидаемая продолжительность жизни ВИЧ-инфицированных лиц, получающих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ретровирусную терапию в соответствии с действующими стандарт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F5735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8. 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7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азвитие комплексной системы профилактики, диагностики, лечения и реабилитации при психических расстройст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9. Доля больных психическими расстройствами, повторно госпитализированных в течение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85 &lt;2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154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5.</w:t>
            </w:r>
          </w:p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дицинской помощи больным с сосудистыми заболевания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0. Смертность от ишемической болезни серд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1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21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70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9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FD5892" w:rsidP="00A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не подлежит оценке</w:t>
            </w:r>
            <w:r w:rsidR="00265294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с 2019 года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A6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61. Смертность от инфаркта миокард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A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9 года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. Смертность от цереброваскулярных заболе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5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FD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не подлежит оценк</w:t>
            </w:r>
            <w:r w:rsidR="00FD5892" w:rsidRPr="000A15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с 2019 года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A6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63. Смертность от острого нарушения мозгового кровообра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9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6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Доля выездов бригад скорой медицинской 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со временем </w:t>
            </w:r>
            <w:proofErr w:type="spellStart"/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доезда</w:t>
            </w:r>
            <w:proofErr w:type="spellEnd"/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до больного менее 20 мину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E0C6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7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пострадавшим при дорожно-транспортных происшествиях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Больничная летальность пострадавших в результате дорожно-транспортных происшеств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8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детей до 18 лет, больных сахарным диабетом, с установленными инсулиновыми помпами, обеспеченных расходными материалами для инсулиновых помп (от числа нуждающихс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хопротезированию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(ежегодно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4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3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35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38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F7C3E" w:rsidRPr="000A158D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AF7C3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C" w:rsidRPr="000A158D" w:rsidRDefault="00BB72AC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AF7C3E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9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больных, которым оказана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технологичная медицинская помощ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4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95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BB72A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трансплантированных органов в числе заготовленных органов для трансплан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DE0C6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7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0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BB72A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1.</w:t>
            </w:r>
          </w:p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Процент исполнения объемов государственного зад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C" w:rsidRPr="000A158D" w:rsidRDefault="00BB72AC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BB72AC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2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ых им тканей, гемофилией,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из федераль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Удовлетворение спроса на лекарственные препараты, предназначенные для лечения лиц, больных гемофилией,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ых им тканей, рассеянным склерозом, а также лиц после трансплантации органов и (или) тканей, в числе лиц, включенных в Федеральный регистр лиц, больных гемофилией,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7 года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3. Развитие государственно-частного партнерства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Формирование организационно-прав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612E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4. Охрана здоровья матери и ребенка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храны репродуктивного здоровья населения и обеспечение безопасного материн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Доля обследованных беременных женщин в первом триместре по алгоритму комплексной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енатальной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(дородовой) диагностики нарушений развития ребенка от числа поставленных на учет в первый триместр берем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C" w:rsidRPr="000A158D" w:rsidRDefault="00BB72AC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BB72AC" w:rsidP="00BB72AC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Доля женщин с преждевременными родами,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одоразрешенных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в перинатальных центрах (от общего числа женщин с преждевременными родам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2098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2098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2098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Число абор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количество на 1000 женщин в возрасте 15 - 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2098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E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E20980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612E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980" w:rsidRPr="000A158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Охват неонатальным скринингом (доля новорожденных, обследованных на наследственные заболевания, от общего числа новорожденны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C" w:rsidRPr="000A158D" w:rsidRDefault="00BB72AC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BB72AC" w:rsidP="00BB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Охват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аудиологическим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ом (доля новорожденных, обследованных на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аудиологический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, от общего числа новорожденны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C" w:rsidRPr="000A158D" w:rsidRDefault="00BB72AC" w:rsidP="00B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BB72AC" w:rsidP="00BB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Показатель ранней неонатальной смер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B67F70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72AC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5128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Смертность детей 0 - 17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 соответствующе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332E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  <w:r w:rsidR="000612EC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Выживаемость детей, имевших при рождении очень низкую и экстремально низкую массу тела в акушерском стационаре (доля (%) выживших от числа 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Больничная летальность детей (доля умерших детей от числа поступивших в медицинские организац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6D5128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Первичная инвалидность у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исло детей, которым впервые установлена инвалидность (на 10 тыс. детей соответствующего возра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BB72AC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Охват пар «мать - дитя»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химиопрофилактикой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действующими стандартами оказания медицинск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332E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Охват санаторно-курортным лечением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4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4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4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 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3" w:rsidRPr="000A158D" w:rsidRDefault="00F57353" w:rsidP="00F5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A158D" w:rsidRDefault="000D536B" w:rsidP="0026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  <w:r w:rsidR="00F57353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Охват реабилитационной медицинской помощью детей-инвалидов от числа нуждаю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7116E6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Обеспеченность койками для оказания медицинской паллиативной помощи дет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коек/100 тыс. дет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CB17F6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01C71"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7. Кадровое обеспечение системы здравоохранения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Укомплектованность медицинских организаций, осуществляющих медицинскую помощь в амбулаторных условиях, медицинскими работниками (физические лиц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01C71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CA5B5E" w:rsidP="0010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1C71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CA5B5E" w:rsidP="0010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1C71"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CA5B5E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F57353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застрахованных медицинских работников, работа которых связана с угрозой их жизни и здоровью, от общего количества медицинских работников, подлежащих страхован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Число медицинских работников, получателей единовременных и компенсационных денежных выплат</w:t>
            </w:r>
            <w:r w:rsidR="00157A3A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57A3A" w:rsidP="0044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0B68" w:rsidRPr="000A15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57A3A" w:rsidP="0044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0B68" w:rsidRPr="000A15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157A3A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B68" w:rsidRPr="000A158D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Охват медицинских кадров системой мониторин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медицинских организаций, перешедших на «эффективный контракт» с работник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Количеств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обучающихся, прошедших подготовку в обучающих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имуляционных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центр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4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  <w:trHeight w:val="198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медицинских и фармацевтических специалистов, обучавшихся в рамках целевой подготовки для нужд Новосибирской области, трудоустроившихся после завершения обучения в 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486D1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trHeight w:val="16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аккредитованных специалис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101C71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22" w:rsidRPr="000A158D" w:rsidRDefault="00FD5892" w:rsidP="0026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не подлежит оценке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с 2018</w:t>
            </w:r>
            <w:r w:rsidR="00101C71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по 2020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год &lt;7&gt;</w:t>
            </w:r>
          </w:p>
        </w:tc>
        <w:tc>
          <w:tcPr>
            <w:tcW w:w="1493" w:type="dxa"/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Рост числа граждан, получивших дорогостоящие лекарственные препараты по конкретному торговому наименованию по решению формулярной комиссии министерства здравоохранения Новосибирской области (по отношению к количеству граждан, получивших дорогостоящие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ые препараты в 2012 году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детей, имеющих с рождения диагноз «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фенилкетонурия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», обеспеченных специализированным лечебным питанием, от общего количества детей, поставленных на учет с таким диагноз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92C53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7 года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9. Развитие информатизации в здравоохранении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формационных и телекоммуникационных технологий в систему здравоохранения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пациентов, у которых ведутся электронные медицинские ка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C53"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Доля государственных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фоматов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265294" w:rsidRPr="000A158D" w:rsidRDefault="00265294" w:rsidP="002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A9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4. Ввод в эксплуатацию объектов строительства и реконструкции зданий и сооружений медицинских организаций (ежегодно)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9C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  <w:trHeight w:val="17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5. Количество объектов строительства и реконструкции зданий и сооружений медицинских организаций, к которым разработана проектно-сметная</w:t>
            </w:r>
          </w:p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документация (ежегодно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7A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не подлежит оценк</w:t>
            </w:r>
            <w:r w:rsidR="007A7FE5" w:rsidRPr="000A15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с 2018 года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106. Доля государственных учреждений, оснащенных новым оборудованием, мебелью, оргтехникой, от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числа государственных учреждений, подведомственных министерству здравоохранения Новосибирской области (ежегодно) &lt;3&gt;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7. 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(ежегодно) &lt;3&gt;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4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4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8. Удельное потребление энергетических ресурсов государственных учреждений, подведомственных министерству здравоохранения Новосибирской области (к уровню 2016 года)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7 года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20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1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Количество пролеченных иностранных граждан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9 года</w:t>
            </w:r>
          </w:p>
        </w:tc>
      </w:tr>
      <w:tr w:rsidR="00265294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AE1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0. 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</w:t>
            </w:r>
            <w:r w:rsidR="00987F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9 года</w:t>
            </w:r>
          </w:p>
          <w:p w:rsidR="00265294" w:rsidRPr="000A158D" w:rsidRDefault="00265294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Число дней занятости койки в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D065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Средняя длительность лечения больного в стациона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Доля врачей первичного звена от общего числа врач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67147" w:rsidP="00E67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Цель подпрограммы 11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дицинской помощи в рамках Территориальной программы обязательного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страхова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Сроки ожидания приема врачами-терапевтами участковыми, врачами общей практики (семейными врачами), врачами-педиатрами участковы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рабочих дней со дня обращения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торы введены с 2016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2003C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часов с момента обращения пациента в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ую организацию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Сроки ожидания оказания специализированной (за исключением высокотехнологичной) медицинск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календарных дней со дня выдачи лечащим врачом направления на госпитализацию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вызов на 1 застрахова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2003C3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одпрограмма 12</w:t>
            </w:r>
            <w:r w:rsidR="006C61FA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териально-технической базы детских поликлиник и детских поликлинических отделений медицинских </w:t>
            </w:r>
            <w:r w:rsidR="006C61FA" w:rsidRPr="000A158D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F2530F" w:rsidRPr="000A158D" w:rsidTr="00265294">
        <w:trPr>
          <w:gridAfter w:val="6"/>
          <w:wAfter w:w="6458" w:type="dxa"/>
        </w:trPr>
        <w:tc>
          <w:tcPr>
            <w:tcW w:w="15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F" w:rsidRPr="000A158D" w:rsidRDefault="00F2530F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9A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Доля детских поликлиник и детских поликлинических отделений медицинских организаций Новосибирской области, дооснащенных медицинскими изделиями с целью приведения их в соответствие с требованиями </w:t>
            </w:r>
            <w:hyperlink r:id="rId8" w:history="1">
              <w:r w:rsidR="00025722" w:rsidRPr="000A158D">
                <w:rPr>
                  <w:rFonts w:ascii="Times New Roman" w:hAnsi="Times New Roman" w:cs="Times New Roman"/>
                  <w:sz w:val="20"/>
                  <w:szCs w:val="20"/>
                </w:rPr>
                <w:t>приказа</w:t>
              </w:r>
            </w:hyperlink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 от 07.03.2018 № 92н «Об утверждении Положения об организации оказания 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ой медико-санитарной помощи детя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8824F1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8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оля посещений с профилактической и иными целями детьми в возрасте 0 - 17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D065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8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EE246B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5722" w:rsidRPr="000A158D">
              <w:rPr>
                <w:rFonts w:ascii="Times New Roman" w:hAnsi="Times New Roman" w:cs="Times New Roman"/>
                <w:sz w:val="20"/>
                <w:szCs w:val="20"/>
              </w:rPr>
              <w:t>. Доля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B21AF6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8 года</w:t>
            </w:r>
          </w:p>
        </w:tc>
      </w:tr>
      <w:tr w:rsidR="00025722" w:rsidRPr="000A158D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. Доля детских поликлиник и детских поликлиничес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</w:t>
            </w:r>
            <w:hyperlink r:id="rId9" w:history="1">
              <w:r w:rsidRPr="000A158D">
                <w:rPr>
                  <w:rFonts w:ascii="Times New Roman" w:hAnsi="Times New Roman" w:cs="Times New Roman"/>
                  <w:sz w:val="20"/>
                  <w:szCs w:val="20"/>
                </w:rPr>
                <w:t>приказа</w:t>
              </w:r>
            </w:hyperlink>
            <w:r w:rsidRPr="000A158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 от 07.03.2018 № 92н «Об утверждении Положения об организации оказания первичной медико-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й помощи детя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9A2D0D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8 года</w:t>
            </w:r>
          </w:p>
        </w:tc>
      </w:tr>
      <w:tr w:rsidR="00025722" w:rsidRPr="00A67D86" w:rsidTr="00265294">
        <w:trPr>
          <w:gridAfter w:val="6"/>
          <w:wAfter w:w="645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7D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FC6" w:rsidRPr="000A15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. Детская смертность (в возрасте 0 - 4 год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0A1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Pr="000A1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0A158D" w:rsidRDefault="00AD0659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9A2D0D" w:rsidRPr="000A1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22" w:rsidRPr="00A67D86" w:rsidRDefault="00025722" w:rsidP="000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8D">
              <w:rPr>
                <w:rFonts w:ascii="Times New Roman" w:hAnsi="Times New Roman" w:cs="Times New Roman"/>
                <w:sz w:val="20"/>
                <w:szCs w:val="20"/>
              </w:rPr>
              <w:t>индикатор введен с 2018 года</w:t>
            </w:r>
          </w:p>
        </w:tc>
      </w:tr>
    </w:tbl>
    <w:p w:rsidR="00AA2005" w:rsidRDefault="00AA2005" w:rsidP="00025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CD0D9E" w:rsidRPr="00F01290" w:rsidRDefault="00CD0D9E" w:rsidP="0020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290">
        <w:rPr>
          <w:rFonts w:ascii="Times New Roman" w:hAnsi="Times New Roman" w:cs="Times New Roman"/>
          <w:sz w:val="20"/>
          <w:szCs w:val="20"/>
        </w:rPr>
        <w:t>&lt;1&gt; З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ется с учетом прогнозных значений среднемесячной начисленной заработной платы по Новосибирской области. 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.</w:t>
      </w:r>
    </w:p>
    <w:p w:rsidR="00CD0D9E" w:rsidRPr="00F01290" w:rsidRDefault="00CD0D9E" w:rsidP="0020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290">
        <w:rPr>
          <w:rFonts w:ascii="Times New Roman" w:hAnsi="Times New Roman" w:cs="Times New Roman"/>
          <w:sz w:val="20"/>
          <w:szCs w:val="20"/>
        </w:rPr>
        <w:t>&lt;2&gt; Изменен механизм предоставления медицинской помощи льготной категории больных психическими расстройствами с 2017 года.</w:t>
      </w:r>
    </w:p>
    <w:p w:rsidR="00CD0D9E" w:rsidRPr="00F01290" w:rsidRDefault="00CD0D9E" w:rsidP="0020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290">
        <w:rPr>
          <w:rFonts w:ascii="Times New Roman" w:hAnsi="Times New Roman" w:cs="Times New Roman"/>
          <w:sz w:val="20"/>
          <w:szCs w:val="20"/>
        </w:rPr>
        <w:t>&lt;3&gt; С 2017 года функционируют 118 государственных учреждений, подведомственных министерству здравоохранения Новосибирской области.</w:t>
      </w:r>
    </w:p>
    <w:p w:rsidR="00CD0D9E" w:rsidRPr="00F01290" w:rsidRDefault="00CD0D9E" w:rsidP="0020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290">
        <w:rPr>
          <w:rFonts w:ascii="Times New Roman" w:hAnsi="Times New Roman" w:cs="Times New Roman"/>
          <w:sz w:val="20"/>
          <w:szCs w:val="20"/>
        </w:rPr>
        <w:t>&lt;4&gt; С 1 октября 2017 года.</w:t>
      </w:r>
    </w:p>
    <w:p w:rsidR="00CD0D9E" w:rsidRPr="00F01290" w:rsidRDefault="00CD0D9E" w:rsidP="0020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290">
        <w:rPr>
          <w:rFonts w:ascii="Times New Roman" w:hAnsi="Times New Roman" w:cs="Times New Roman"/>
          <w:sz w:val="20"/>
          <w:szCs w:val="20"/>
        </w:rPr>
        <w:t>&lt;5&gt; С 1 января 2018 года.</w:t>
      </w:r>
    </w:p>
    <w:p w:rsidR="00CD0D9E" w:rsidRPr="002910F1" w:rsidRDefault="00CD0D9E" w:rsidP="00200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1290">
        <w:rPr>
          <w:rFonts w:ascii="Times New Roman" w:hAnsi="Times New Roman" w:cs="Times New Roman"/>
          <w:sz w:val="20"/>
          <w:szCs w:val="20"/>
        </w:rPr>
        <w:t xml:space="preserve">&lt;6&gt; </w:t>
      </w:r>
      <w:r w:rsidRPr="002910F1">
        <w:rPr>
          <w:rFonts w:ascii="Times New Roman" w:hAnsi="Times New Roman" w:cs="Times New Roman"/>
          <w:sz w:val="20"/>
          <w:szCs w:val="20"/>
        </w:rPr>
        <w:t>Количество объектов строительства будет уточнено после доработки условий конкурса и разработки соглашения о создании объектов для оказания первичной медико-санитарной помощи в городе Новосибирске на принципах государственно-частного партнерства.</w:t>
      </w:r>
    </w:p>
    <w:p w:rsidR="00065C69" w:rsidRPr="002910F1" w:rsidRDefault="00B749F2" w:rsidP="002003C3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0F1">
        <w:rPr>
          <w:rFonts w:ascii="Times New Roman" w:hAnsi="Times New Roman" w:cs="Times New Roman"/>
          <w:sz w:val="20"/>
          <w:szCs w:val="20"/>
        </w:rPr>
        <w:t>&lt;7&gt; В соответствии с приказом Минздрава России от 22.12.2017 №1043н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2910F1">
        <w:rPr>
          <w:rFonts w:ascii="Times New Roman" w:hAnsi="Times New Roman" w:cs="Times New Roman"/>
          <w:sz w:val="20"/>
          <w:szCs w:val="20"/>
        </w:rPr>
        <w:t>щих аккредитации специалистов»</w:t>
      </w:r>
      <w:r w:rsidR="00065C69" w:rsidRPr="00291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нется с 1 января 2021 года.</w:t>
      </w:r>
    </w:p>
    <w:p w:rsidR="002910F1" w:rsidRPr="000A158D" w:rsidRDefault="002910F1" w:rsidP="002003C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0A158D" w:rsidRDefault="000A158D" w:rsidP="002003C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0A158D" w:rsidRDefault="000A158D" w:rsidP="002003C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0A158D" w:rsidRDefault="00A67D86" w:rsidP="007D6FC6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65294" w:rsidRPr="000A15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A1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158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A67D86" w:rsidRPr="000A158D" w:rsidSect="00EE3ED9">
      <w:headerReference w:type="default" r:id="rId10"/>
      <w:pgSz w:w="16838" w:h="11905" w:orient="landscape" w:code="9"/>
      <w:pgMar w:top="1134" w:right="567" w:bottom="567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08" w:rsidRDefault="00EE4E08" w:rsidP="00F2530F">
      <w:pPr>
        <w:spacing w:after="0" w:line="240" w:lineRule="auto"/>
      </w:pPr>
      <w:r>
        <w:separator/>
      </w:r>
    </w:p>
  </w:endnote>
  <w:endnote w:type="continuationSeparator" w:id="0">
    <w:p w:rsidR="00EE4E08" w:rsidRDefault="00EE4E08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08" w:rsidRDefault="00EE4E08" w:rsidP="00F2530F">
      <w:pPr>
        <w:spacing w:after="0" w:line="240" w:lineRule="auto"/>
      </w:pPr>
      <w:r>
        <w:separator/>
      </w:r>
    </w:p>
  </w:footnote>
  <w:footnote w:type="continuationSeparator" w:id="0">
    <w:p w:rsidR="00EE4E08" w:rsidRDefault="00EE4E08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327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7F16" w:rsidRPr="00F2530F" w:rsidRDefault="00987F16">
        <w:pPr>
          <w:pStyle w:val="a6"/>
          <w:jc w:val="center"/>
          <w:rPr>
            <w:rFonts w:ascii="Times New Roman" w:hAnsi="Times New Roman" w:cs="Times New Roman"/>
          </w:rPr>
        </w:pPr>
        <w:r w:rsidRPr="00F2530F">
          <w:rPr>
            <w:rFonts w:ascii="Times New Roman" w:hAnsi="Times New Roman" w:cs="Times New Roman"/>
          </w:rPr>
          <w:fldChar w:fldCharType="begin"/>
        </w:r>
        <w:r w:rsidRPr="00F2530F">
          <w:rPr>
            <w:rFonts w:ascii="Times New Roman" w:hAnsi="Times New Roman" w:cs="Times New Roman"/>
          </w:rPr>
          <w:instrText>PAGE   \* MERGEFORMAT</w:instrText>
        </w:r>
        <w:r w:rsidRPr="00F2530F">
          <w:rPr>
            <w:rFonts w:ascii="Times New Roman" w:hAnsi="Times New Roman" w:cs="Times New Roman"/>
          </w:rPr>
          <w:fldChar w:fldCharType="separate"/>
        </w:r>
        <w:r w:rsidR="00A377E3">
          <w:rPr>
            <w:rFonts w:ascii="Times New Roman" w:hAnsi="Times New Roman" w:cs="Times New Roman"/>
            <w:noProof/>
          </w:rPr>
          <w:t>27</w:t>
        </w:r>
        <w:r w:rsidRPr="00F2530F">
          <w:rPr>
            <w:rFonts w:ascii="Times New Roman" w:hAnsi="Times New Roman" w:cs="Times New Roman"/>
          </w:rPr>
          <w:fldChar w:fldCharType="end"/>
        </w:r>
      </w:p>
    </w:sdtContent>
  </w:sdt>
  <w:p w:rsidR="00987F16" w:rsidRDefault="00987F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77FF"/>
    <w:rsid w:val="000125D9"/>
    <w:rsid w:val="000233C5"/>
    <w:rsid w:val="00025722"/>
    <w:rsid w:val="000332EE"/>
    <w:rsid w:val="000477A0"/>
    <w:rsid w:val="000612EC"/>
    <w:rsid w:val="00065C69"/>
    <w:rsid w:val="000A158D"/>
    <w:rsid w:val="000B05A6"/>
    <w:rsid w:val="000D536B"/>
    <w:rsid w:val="00101C71"/>
    <w:rsid w:val="00135F59"/>
    <w:rsid w:val="00157A3A"/>
    <w:rsid w:val="00171EF2"/>
    <w:rsid w:val="001765E6"/>
    <w:rsid w:val="001844CA"/>
    <w:rsid w:val="001B077D"/>
    <w:rsid w:val="001B6B9F"/>
    <w:rsid w:val="001F5314"/>
    <w:rsid w:val="001F76CD"/>
    <w:rsid w:val="002003C3"/>
    <w:rsid w:val="0021461E"/>
    <w:rsid w:val="00217162"/>
    <w:rsid w:val="00240C37"/>
    <w:rsid w:val="00243912"/>
    <w:rsid w:val="00265294"/>
    <w:rsid w:val="00270F25"/>
    <w:rsid w:val="00274A60"/>
    <w:rsid w:val="00281A3B"/>
    <w:rsid w:val="002862DD"/>
    <w:rsid w:val="002910F1"/>
    <w:rsid w:val="002A3DA6"/>
    <w:rsid w:val="002A3DED"/>
    <w:rsid w:val="002C4B5E"/>
    <w:rsid w:val="002E03A3"/>
    <w:rsid w:val="00302F7A"/>
    <w:rsid w:val="0030371F"/>
    <w:rsid w:val="0030566B"/>
    <w:rsid w:val="003128DE"/>
    <w:rsid w:val="00362DDC"/>
    <w:rsid w:val="00366DA1"/>
    <w:rsid w:val="00374D34"/>
    <w:rsid w:val="003771CE"/>
    <w:rsid w:val="00385473"/>
    <w:rsid w:val="003B16DF"/>
    <w:rsid w:val="003F4634"/>
    <w:rsid w:val="004038EA"/>
    <w:rsid w:val="00403D5D"/>
    <w:rsid w:val="00440B68"/>
    <w:rsid w:val="0044118F"/>
    <w:rsid w:val="004604B7"/>
    <w:rsid w:val="00486D19"/>
    <w:rsid w:val="004E19D7"/>
    <w:rsid w:val="004E32F8"/>
    <w:rsid w:val="004E7E84"/>
    <w:rsid w:val="00500CA1"/>
    <w:rsid w:val="00522010"/>
    <w:rsid w:val="00522C6F"/>
    <w:rsid w:val="005279EB"/>
    <w:rsid w:val="00545040"/>
    <w:rsid w:val="005552D0"/>
    <w:rsid w:val="00575728"/>
    <w:rsid w:val="00606357"/>
    <w:rsid w:val="0061540D"/>
    <w:rsid w:val="006B0DD1"/>
    <w:rsid w:val="006C61FA"/>
    <w:rsid w:val="006D069A"/>
    <w:rsid w:val="006D5128"/>
    <w:rsid w:val="006F3AD9"/>
    <w:rsid w:val="007116E6"/>
    <w:rsid w:val="00722C7C"/>
    <w:rsid w:val="00726A72"/>
    <w:rsid w:val="00765840"/>
    <w:rsid w:val="007A48B6"/>
    <w:rsid w:val="007A7FE5"/>
    <w:rsid w:val="007D6FC6"/>
    <w:rsid w:val="007E582C"/>
    <w:rsid w:val="007E653B"/>
    <w:rsid w:val="00825812"/>
    <w:rsid w:val="00853DB2"/>
    <w:rsid w:val="00880CE7"/>
    <w:rsid w:val="008824F1"/>
    <w:rsid w:val="00887EDA"/>
    <w:rsid w:val="008B27AA"/>
    <w:rsid w:val="008C2046"/>
    <w:rsid w:val="008D112B"/>
    <w:rsid w:val="008D2466"/>
    <w:rsid w:val="00903C9E"/>
    <w:rsid w:val="00950C60"/>
    <w:rsid w:val="00987F16"/>
    <w:rsid w:val="009A2D0D"/>
    <w:rsid w:val="009A57B9"/>
    <w:rsid w:val="009C4521"/>
    <w:rsid w:val="009E0656"/>
    <w:rsid w:val="009F766F"/>
    <w:rsid w:val="00A377E3"/>
    <w:rsid w:val="00A6211C"/>
    <w:rsid w:val="00A65799"/>
    <w:rsid w:val="00A67D86"/>
    <w:rsid w:val="00A92C53"/>
    <w:rsid w:val="00AA2005"/>
    <w:rsid w:val="00AA4077"/>
    <w:rsid w:val="00AB08DD"/>
    <w:rsid w:val="00AC1C41"/>
    <w:rsid w:val="00AD0659"/>
    <w:rsid w:val="00AD5047"/>
    <w:rsid w:val="00AE188A"/>
    <w:rsid w:val="00AE7330"/>
    <w:rsid w:val="00AF4545"/>
    <w:rsid w:val="00AF7C3E"/>
    <w:rsid w:val="00AF7E9C"/>
    <w:rsid w:val="00B02B59"/>
    <w:rsid w:val="00B064B6"/>
    <w:rsid w:val="00B21AF6"/>
    <w:rsid w:val="00B46D7F"/>
    <w:rsid w:val="00B50F7A"/>
    <w:rsid w:val="00B67F70"/>
    <w:rsid w:val="00B749F2"/>
    <w:rsid w:val="00BB72AC"/>
    <w:rsid w:val="00BD2525"/>
    <w:rsid w:val="00BE5123"/>
    <w:rsid w:val="00C40878"/>
    <w:rsid w:val="00C430C8"/>
    <w:rsid w:val="00C57558"/>
    <w:rsid w:val="00C92B8F"/>
    <w:rsid w:val="00CA5B5E"/>
    <w:rsid w:val="00CB17F6"/>
    <w:rsid w:val="00CB395D"/>
    <w:rsid w:val="00CC71B6"/>
    <w:rsid w:val="00CD0D9E"/>
    <w:rsid w:val="00D35728"/>
    <w:rsid w:val="00D41615"/>
    <w:rsid w:val="00D46E0C"/>
    <w:rsid w:val="00D61B12"/>
    <w:rsid w:val="00D76725"/>
    <w:rsid w:val="00D95166"/>
    <w:rsid w:val="00DA764A"/>
    <w:rsid w:val="00DB24C3"/>
    <w:rsid w:val="00DE0C69"/>
    <w:rsid w:val="00DF2E41"/>
    <w:rsid w:val="00DF45D0"/>
    <w:rsid w:val="00E17D93"/>
    <w:rsid w:val="00E20980"/>
    <w:rsid w:val="00E24419"/>
    <w:rsid w:val="00E51538"/>
    <w:rsid w:val="00E67147"/>
    <w:rsid w:val="00EA3C14"/>
    <w:rsid w:val="00EA5584"/>
    <w:rsid w:val="00EB6300"/>
    <w:rsid w:val="00EE246B"/>
    <w:rsid w:val="00EE3ED9"/>
    <w:rsid w:val="00EE4E08"/>
    <w:rsid w:val="00F006BF"/>
    <w:rsid w:val="00F01290"/>
    <w:rsid w:val="00F2530F"/>
    <w:rsid w:val="00F57353"/>
    <w:rsid w:val="00F70B6A"/>
    <w:rsid w:val="00F7418C"/>
    <w:rsid w:val="00F81474"/>
    <w:rsid w:val="00FD1959"/>
    <w:rsid w:val="00FD5892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CD7F"/>
  <w15:chartTrackingRefBased/>
  <w15:docId w15:val="{EF2571F8-F691-4F20-8AA3-D0A738F5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C762171E8AFCB9330851D851977C2769B1215BUE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07C9389EEFD32FB23C762171E8AFCB9330851D851977C2769B1215BUE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E89-D4B7-47C8-A39E-ED0C590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11</cp:revision>
  <cp:lastPrinted>2019-02-13T08:41:00Z</cp:lastPrinted>
  <dcterms:created xsi:type="dcterms:W3CDTF">2019-02-06T02:42:00Z</dcterms:created>
  <dcterms:modified xsi:type="dcterms:W3CDTF">2019-02-13T08:52:00Z</dcterms:modified>
</cp:coreProperties>
</file>